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Pharmacy and Chemi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73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74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phmche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p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Pharmacy and 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phmche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3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Pharmacy and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